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2E156D" w:rsidRPr="00AB195A" w:rsidRDefault="00133B22" w:rsidP="00AB1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B19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О</w:t>
      </w:r>
      <w:r w:rsidR="002E156D" w:rsidRPr="00AB19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несении изменений в Порядок </w:t>
      </w:r>
      <w:r w:rsidR="00AB195A" w:rsidRPr="00AB195A">
        <w:rPr>
          <w:rFonts w:ascii="Times New Roman" w:hAnsi="Times New Roman" w:cs="Times New Roman"/>
          <w:sz w:val="24"/>
          <w:szCs w:val="24"/>
          <w:u w:val="single"/>
        </w:rPr>
        <w:t>предоставления субсидии на возмещение затрат, связанных с открытием собственного дела начинающим субъектам малого предпринимательства</w:t>
      </w:r>
      <w:r w:rsidR="002E156D" w:rsidRPr="00AB19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утвержденный постановлением администрации муниципального образования городской округ «Охинский» </w:t>
      </w:r>
      <w:bookmarkStart w:id="0" w:name="_GoBack"/>
      <w:bookmarkEnd w:id="0"/>
    </w:p>
    <w:p w:rsidR="00133B22" w:rsidRPr="00AB195A" w:rsidRDefault="002E156D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B19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 31.07.2017 № 72</w:t>
      </w:r>
      <w:r w:rsidR="00AB195A" w:rsidRPr="00AB19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  <w:r w:rsidRPr="00AB19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15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67FD8"/>
    <w:rsid w:val="0028483D"/>
    <w:rsid w:val="002A5E8F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A7DE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7EB0-9E49-4A36-B3B6-E68B736D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8</cp:revision>
  <cp:lastPrinted>2017-10-26T01:47:00Z</cp:lastPrinted>
  <dcterms:created xsi:type="dcterms:W3CDTF">2017-11-20T06:51:00Z</dcterms:created>
  <dcterms:modified xsi:type="dcterms:W3CDTF">2020-11-25T09:25:00Z</dcterms:modified>
</cp:coreProperties>
</file>